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E9" w:rsidRDefault="006D72E9" w:rsidP="00B254FF">
      <w:pPr>
        <w:tabs>
          <w:tab w:val="left" w:pos="1440"/>
        </w:tabs>
        <w:jc w:val="right"/>
        <w:rPr>
          <w:bCs/>
          <w:lang w:val="ru-RU"/>
        </w:rPr>
      </w:pPr>
    </w:p>
    <w:p w:rsidR="00B254FF" w:rsidRPr="00D26ABE" w:rsidRDefault="00B254FF" w:rsidP="00D26ABE">
      <w:pPr>
        <w:tabs>
          <w:tab w:val="left" w:pos="1440"/>
        </w:tabs>
        <w:jc w:val="right"/>
        <w:rPr>
          <w:bCs/>
          <w:lang w:val="sr-Cyrl-CS"/>
        </w:rPr>
      </w:pPr>
      <w:r>
        <w:rPr>
          <w:bCs/>
          <w:lang w:val="ru-RU"/>
        </w:rPr>
        <w:t>О</w:t>
      </w:r>
      <w:proofErr w:type="spellStart"/>
      <w:r>
        <w:rPr>
          <w:bCs/>
          <w:lang w:val="sr-Cyrl-CS"/>
        </w:rPr>
        <w:t>бразац</w:t>
      </w:r>
      <w:proofErr w:type="spellEnd"/>
      <w:r>
        <w:rPr>
          <w:bCs/>
          <w:lang w:val="ru-RU"/>
        </w:rPr>
        <w:t xml:space="preserve"> </w:t>
      </w:r>
      <w:r>
        <w:rPr>
          <w:bCs/>
          <w:lang w:val="sr-Cyrl-CS"/>
        </w:rPr>
        <w:t>5а</w:t>
      </w:r>
      <w:bookmarkStart w:id="0" w:name="_GoBack"/>
      <w:bookmarkEnd w:id="0"/>
    </w:p>
    <w:p w:rsidR="00B254FF" w:rsidRPr="00D17EBE" w:rsidRDefault="00B254FF" w:rsidP="00B254FF">
      <w:pPr>
        <w:spacing w:before="245"/>
        <w:ind w:left="1501" w:right="1505"/>
        <w:jc w:val="center"/>
        <w:rPr>
          <w:b/>
        </w:rPr>
      </w:pPr>
      <w:r w:rsidRPr="00246FF3">
        <w:rPr>
          <w:b/>
        </w:rPr>
        <w:t>ЗАХТЕВ ЗА ИЗДАВАЊЕ ЛИЦЕНЦЕ</w:t>
      </w:r>
      <w:r w:rsidR="00904237">
        <w:rPr>
          <w:b/>
          <w:lang w:val="sr-Cyrl-RS"/>
        </w:rPr>
        <w:t xml:space="preserve"> ОДГОВОР</w:t>
      </w:r>
      <w:r w:rsidRPr="00246FF3">
        <w:rPr>
          <w:b/>
          <w:lang w:val="sr-Cyrl-RS"/>
        </w:rPr>
        <w:t>НОМ ЛИЦУ ЗА ОБАВЉАЊЕ ПОСЛОВА ПРЕГЛЕДА И ПРОВЕРЕ ОПРЕМЕ ЗА РАД</w:t>
      </w:r>
      <w:r w:rsidRPr="00D17EBE">
        <w:rPr>
          <w:b/>
          <w:lang w:val="sr-Cyrl-RS"/>
        </w:rPr>
        <w:t xml:space="preserve"> </w:t>
      </w:r>
    </w:p>
    <w:p w:rsidR="00B254FF" w:rsidRDefault="00B254FF" w:rsidP="00B254FF">
      <w:pPr>
        <w:tabs>
          <w:tab w:val="left" w:pos="1440"/>
        </w:tabs>
        <w:jc w:val="both"/>
        <w:rPr>
          <w:sz w:val="20"/>
          <w:lang w:val="sr-Latn-CS"/>
        </w:rPr>
      </w:pPr>
    </w:p>
    <w:p w:rsidR="00B254FF" w:rsidRDefault="00B254FF" w:rsidP="00B254FF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поднет</w:t>
      </w:r>
    </w:p>
    <w:p w:rsidR="00B254FF" w:rsidRDefault="00B254FF" w:rsidP="00B254FF">
      <w:pPr>
        <w:tabs>
          <w:tab w:val="left" w:pos="1440"/>
        </w:tabs>
        <w:jc w:val="center"/>
        <w:rPr>
          <w:sz w:val="20"/>
          <w:lang w:val="sr-Cyrl-CS"/>
        </w:rPr>
      </w:pPr>
    </w:p>
    <w:tbl>
      <w:tblPr>
        <w:tblpPr w:leftFromText="180" w:rightFromText="180" w:vertAnchor="text" w:horzAnchor="margin" w:tblpXSpec="center" w:tblpY="90"/>
        <w:tblW w:w="0" w:type="auto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6228"/>
      </w:tblGrid>
      <w:tr w:rsidR="00B254FF" w:rsidTr="00FD2C47">
        <w:trPr>
          <w:trHeight w:val="319"/>
        </w:trPr>
        <w:tc>
          <w:tcPr>
            <w:tcW w:w="6228" w:type="dxa"/>
            <w:vAlign w:val="center"/>
            <w:hideMark/>
          </w:tcPr>
          <w:p w:rsidR="00B254FF" w:rsidRDefault="00B254FF" w:rsidP="00FD2C4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АРСТВ</w:t>
            </w:r>
            <w:r>
              <w:rPr>
                <w:b/>
                <w:lang w:val="sr-Cyrl-CS"/>
              </w:rPr>
              <w:t>У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>
              <w:rPr>
                <w:b/>
                <w:lang w:val="ru-RU"/>
              </w:rPr>
              <w:t>РАД</w:t>
            </w:r>
            <w:r>
              <w:rPr>
                <w:b/>
              </w:rPr>
              <w:t xml:space="preserve">, </w:t>
            </w:r>
            <w:r>
              <w:rPr>
                <w:b/>
                <w:lang w:val="sr-Cyrl-CS"/>
              </w:rPr>
              <w:t>ЗАПОШЉАВАЊЕ, БОРАЧКА</w:t>
            </w:r>
            <w:r>
              <w:rPr>
                <w:b/>
                <w:lang w:val="ru-RU"/>
              </w:rPr>
              <w:t xml:space="preserve"> И СОЦИЈАЛНА ПИТАЊА</w:t>
            </w:r>
          </w:p>
        </w:tc>
      </w:tr>
      <w:tr w:rsidR="00B254FF" w:rsidTr="00FD2C47">
        <w:trPr>
          <w:trHeight w:val="319"/>
        </w:trPr>
        <w:tc>
          <w:tcPr>
            <w:tcW w:w="6228" w:type="dxa"/>
            <w:vAlign w:val="center"/>
            <w:hideMark/>
          </w:tcPr>
          <w:p w:rsidR="00B254FF" w:rsidRDefault="00B254FF" w:rsidP="00FD2C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УПРАВИ ЗА БЕЗБЕДНОСТ И ЗДРАВЉЕ НА РАДУ</w:t>
            </w:r>
          </w:p>
        </w:tc>
      </w:tr>
      <w:tr w:rsidR="00B254FF" w:rsidTr="00FD2C47">
        <w:tc>
          <w:tcPr>
            <w:tcW w:w="6228" w:type="dxa"/>
            <w:vAlign w:val="center"/>
            <w:hideMark/>
          </w:tcPr>
          <w:p w:rsidR="00B254FF" w:rsidRDefault="00B254FF" w:rsidP="00FD2C47">
            <w:pPr>
              <w:keepNext/>
              <w:jc w:val="center"/>
              <w:outlineLvl w:val="1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Београд, Ул. Немањина 22-26</w:t>
            </w:r>
          </w:p>
        </w:tc>
      </w:tr>
    </w:tbl>
    <w:p w:rsidR="00B254FF" w:rsidRDefault="00B254FF" w:rsidP="00B254FF">
      <w:pPr>
        <w:tabs>
          <w:tab w:val="left" w:pos="1440"/>
        </w:tabs>
        <w:jc w:val="both"/>
        <w:rPr>
          <w:lang w:val="sr-Cyrl-CS"/>
        </w:rPr>
      </w:pPr>
    </w:p>
    <w:p w:rsidR="00B254FF" w:rsidRDefault="00B254FF" w:rsidP="00B254FF">
      <w:pPr>
        <w:tabs>
          <w:tab w:val="left" w:pos="1440"/>
        </w:tabs>
        <w:jc w:val="both"/>
        <w:rPr>
          <w:sz w:val="20"/>
          <w:lang w:val="sr-Cyrl-CS"/>
        </w:rPr>
      </w:pPr>
    </w:p>
    <w:p w:rsidR="00B254FF" w:rsidRDefault="00B254FF" w:rsidP="00B254FF">
      <w:pPr>
        <w:tabs>
          <w:tab w:val="left" w:pos="1440"/>
        </w:tabs>
        <w:jc w:val="both"/>
        <w:rPr>
          <w:sz w:val="20"/>
          <w:lang w:val="sr-Cyrl-CS"/>
        </w:rPr>
      </w:pPr>
    </w:p>
    <w:p w:rsidR="00B254FF" w:rsidRDefault="00B254FF" w:rsidP="00B254FF">
      <w:pPr>
        <w:tabs>
          <w:tab w:val="left" w:pos="1440"/>
        </w:tabs>
        <w:jc w:val="both"/>
        <w:rPr>
          <w:sz w:val="20"/>
          <w:lang w:val="sr-Cyrl-CS"/>
        </w:rPr>
      </w:pPr>
    </w:p>
    <w:p w:rsidR="00B254FF" w:rsidRDefault="00B254FF" w:rsidP="00B254FF">
      <w:pPr>
        <w:tabs>
          <w:tab w:val="left" w:pos="1440"/>
        </w:tabs>
        <w:jc w:val="both"/>
        <w:rPr>
          <w:sz w:val="20"/>
          <w:lang w:val="sr-Cyrl-CS"/>
        </w:rPr>
      </w:pPr>
    </w:p>
    <w:p w:rsidR="00B254FF" w:rsidRDefault="00B254FF" w:rsidP="00B254FF">
      <w:pPr>
        <w:tabs>
          <w:tab w:val="left" w:pos="360"/>
        </w:tabs>
        <w:jc w:val="both"/>
        <w:rPr>
          <w:sz w:val="20"/>
          <w:lang w:val="sr-Cyrl-CS"/>
        </w:rPr>
      </w:pPr>
    </w:p>
    <w:p w:rsidR="00B254FF" w:rsidRPr="00E3662E" w:rsidRDefault="00B254FF" w:rsidP="00B254FF">
      <w:pPr>
        <w:spacing w:before="245"/>
        <w:ind w:left="360" w:right="1505"/>
        <w:rPr>
          <w:b/>
        </w:rPr>
      </w:pPr>
      <w:r>
        <w:rPr>
          <w:b/>
          <w:lang w:val="sr-Cyrl-RS"/>
        </w:rPr>
        <w:t xml:space="preserve">1. </w:t>
      </w:r>
      <w:r w:rsidRPr="00E3662E">
        <w:rPr>
          <w:b/>
        </w:rPr>
        <w:t>ПОДАЦИ О ПОДНОСИОЦУ ЗАХТЕВА</w:t>
      </w:r>
    </w:p>
    <w:tbl>
      <w:tblPr>
        <w:tblW w:w="10985" w:type="dxa"/>
        <w:tblInd w:w="34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596"/>
        <w:gridCol w:w="596"/>
        <w:gridCol w:w="597"/>
        <w:gridCol w:w="596"/>
        <w:gridCol w:w="596"/>
        <w:gridCol w:w="596"/>
        <w:gridCol w:w="597"/>
        <w:gridCol w:w="690"/>
        <w:gridCol w:w="690"/>
        <w:gridCol w:w="690"/>
        <w:gridCol w:w="690"/>
        <w:gridCol w:w="690"/>
        <w:gridCol w:w="690"/>
        <w:gridCol w:w="690"/>
        <w:gridCol w:w="690"/>
        <w:gridCol w:w="695"/>
      </w:tblGrid>
      <w:tr w:rsidR="00B254FF" w:rsidRPr="00D17EBE" w:rsidTr="00401115">
        <w:trPr>
          <w:trHeight w:val="268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E50185" w:rsidRDefault="00B254FF" w:rsidP="00FD2C47">
            <w:pPr>
              <w:pStyle w:val="TableParagraph"/>
              <w:spacing w:before="5" w:line="243" w:lineRule="exact"/>
              <w:ind w:left="16" w:right="-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ословно име)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ног лица</w:t>
            </w:r>
          </w:p>
        </w:tc>
      </w:tr>
      <w:tr w:rsidR="00B254FF" w:rsidRPr="00D17EBE" w:rsidTr="00401115">
        <w:trPr>
          <w:trHeight w:val="26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233A5C" w:rsidRDefault="00B254FF" w:rsidP="00FD2C4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B254FF" w:rsidRPr="00D17EBE" w:rsidTr="00401115">
        <w:trPr>
          <w:trHeight w:val="266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E50185" w:rsidRDefault="00B254FF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E50185" w:rsidRDefault="00B254FF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Пореск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Б)</w:t>
            </w:r>
          </w:p>
        </w:tc>
      </w:tr>
      <w:tr w:rsidR="00267D17" w:rsidRPr="00D17EBE" w:rsidTr="00382B3A">
        <w:trPr>
          <w:trHeight w:val="26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FD2C47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FF" w:rsidRPr="00D17EBE" w:rsidTr="00401115">
        <w:trPr>
          <w:trHeight w:val="14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E50185" w:rsidRDefault="00B254FF" w:rsidP="00FD2C47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иште и адрес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ног лица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54FF" w:rsidRPr="00D17EBE" w:rsidTr="00401115">
        <w:trPr>
          <w:trHeight w:val="269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D17EBE" w:rsidRDefault="00B254FF" w:rsidP="00FD2C4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54FF" w:rsidRPr="00D17EBE" w:rsidTr="00401115">
        <w:trPr>
          <w:trHeight w:val="267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E50185" w:rsidRDefault="00B254FF" w:rsidP="00FD2C47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E50185" w:rsidRDefault="00B254FF" w:rsidP="00FD2C47">
            <w:pPr>
              <w:pStyle w:val="TableParagraph"/>
              <w:spacing w:before="4" w:line="243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маил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</w:tr>
      <w:tr w:rsidR="00B254FF" w:rsidRPr="00D17EBE" w:rsidTr="00401115">
        <w:trPr>
          <w:trHeight w:val="283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D17EBE" w:rsidRDefault="00B254FF" w:rsidP="00FD2C4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4FF" w:rsidRPr="00D17EBE" w:rsidRDefault="00B254FF" w:rsidP="00FD2C4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33A5C" w:rsidRDefault="00B254FF" w:rsidP="004564F2">
      <w:pPr>
        <w:spacing w:before="245"/>
        <w:ind w:left="360" w:right="1505"/>
        <w:rPr>
          <w:b/>
          <w:lang w:val="sr-Cyrl-RS"/>
        </w:rPr>
      </w:pPr>
      <w:r w:rsidRPr="0041518D">
        <w:rPr>
          <w:b/>
          <w:lang w:val="sr-Cyrl-RS"/>
        </w:rPr>
        <w:t xml:space="preserve">2. ПОДАЦИ О </w:t>
      </w:r>
      <w:r w:rsidR="00233A5C">
        <w:rPr>
          <w:b/>
          <w:lang w:val="sr-Cyrl-RS"/>
        </w:rPr>
        <w:t>ЛИЦУ ЗА КОЈЕ СЕ ТРАЖИ ЛИЦЕНЦА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3"/>
        <w:gridCol w:w="364"/>
        <w:gridCol w:w="364"/>
        <w:gridCol w:w="363"/>
        <w:gridCol w:w="364"/>
        <w:gridCol w:w="364"/>
        <w:gridCol w:w="363"/>
        <w:gridCol w:w="364"/>
        <w:gridCol w:w="364"/>
        <w:gridCol w:w="364"/>
        <w:gridCol w:w="6222"/>
      </w:tblGrid>
      <w:tr w:rsidR="00401115" w:rsidTr="00401115">
        <w:trPr>
          <w:trHeight w:val="283"/>
        </w:trPr>
        <w:tc>
          <w:tcPr>
            <w:tcW w:w="4728" w:type="dxa"/>
            <w:gridSpan w:val="13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5" w:line="243" w:lineRule="exact"/>
              <w:ind w:left="117" w:hanging="90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Презиме</w:t>
            </w:r>
            <w:proofErr w:type="spellEnd"/>
            <w:r w:rsidRPr="001363D4">
              <w:rPr>
                <w:rFonts w:eastAsia="Arial"/>
              </w:rPr>
              <w:t>:</w:t>
            </w:r>
          </w:p>
        </w:tc>
        <w:tc>
          <w:tcPr>
            <w:tcW w:w="6222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5" w:line="243" w:lineRule="exact"/>
              <w:ind w:left="9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Име</w:t>
            </w:r>
            <w:proofErr w:type="spellEnd"/>
            <w:r w:rsidRPr="001363D4">
              <w:rPr>
                <w:rFonts w:eastAsia="Arial"/>
              </w:rPr>
              <w:t>:</w:t>
            </w:r>
          </w:p>
        </w:tc>
      </w:tr>
      <w:tr w:rsidR="00401115" w:rsidTr="00401115">
        <w:trPr>
          <w:trHeight w:val="283"/>
        </w:trPr>
        <w:tc>
          <w:tcPr>
            <w:tcW w:w="4728" w:type="dxa"/>
            <w:gridSpan w:val="13"/>
            <w:vAlign w:val="center"/>
          </w:tcPr>
          <w:p w:rsidR="00401115" w:rsidRDefault="00401115" w:rsidP="00401115">
            <w:pPr>
              <w:rPr>
                <w:lang w:val="sr-Cyrl-RS"/>
              </w:rPr>
            </w:pPr>
          </w:p>
        </w:tc>
        <w:tc>
          <w:tcPr>
            <w:tcW w:w="6222" w:type="dxa"/>
            <w:vAlign w:val="center"/>
          </w:tcPr>
          <w:p w:rsidR="00401115" w:rsidRDefault="00401115" w:rsidP="00401115">
            <w:pPr>
              <w:rPr>
                <w:lang w:val="sr-Cyrl-RS"/>
              </w:rPr>
            </w:pPr>
          </w:p>
        </w:tc>
      </w:tr>
      <w:tr w:rsidR="00401115" w:rsidTr="00401115">
        <w:trPr>
          <w:trHeight w:val="283"/>
        </w:trPr>
        <w:tc>
          <w:tcPr>
            <w:tcW w:w="4728" w:type="dxa"/>
            <w:gridSpan w:val="13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Јединствени</w:t>
            </w:r>
            <w:proofErr w:type="spellEnd"/>
            <w:r w:rsidRPr="001363D4">
              <w:rPr>
                <w:rFonts w:eastAsia="Arial"/>
              </w:rPr>
              <w:t xml:space="preserve"> </w:t>
            </w:r>
            <w:proofErr w:type="spellStart"/>
            <w:r w:rsidRPr="001363D4">
              <w:rPr>
                <w:rFonts w:eastAsia="Arial"/>
              </w:rPr>
              <w:t>матични</w:t>
            </w:r>
            <w:proofErr w:type="spellEnd"/>
            <w:r w:rsidRPr="001363D4">
              <w:rPr>
                <w:rFonts w:eastAsia="Arial"/>
              </w:rPr>
              <w:t xml:space="preserve"> </w:t>
            </w:r>
            <w:proofErr w:type="spellStart"/>
            <w:r w:rsidRPr="001363D4">
              <w:rPr>
                <w:rFonts w:eastAsia="Arial"/>
              </w:rPr>
              <w:t>број</w:t>
            </w:r>
            <w:proofErr w:type="spellEnd"/>
            <w:r w:rsidRPr="001363D4">
              <w:rPr>
                <w:rFonts w:eastAsia="Arial"/>
              </w:rPr>
              <w:t xml:space="preserve"> </w:t>
            </w:r>
            <w:proofErr w:type="spellStart"/>
            <w:r w:rsidRPr="001363D4">
              <w:rPr>
                <w:rFonts w:eastAsia="Arial"/>
              </w:rPr>
              <w:t>грађана</w:t>
            </w:r>
            <w:proofErr w:type="spellEnd"/>
            <w:r w:rsidRPr="001363D4">
              <w:rPr>
                <w:rFonts w:eastAsia="Arial"/>
              </w:rPr>
              <w:t xml:space="preserve"> (ЈМБГ)</w:t>
            </w:r>
          </w:p>
        </w:tc>
        <w:tc>
          <w:tcPr>
            <w:tcW w:w="6222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  <w:lang w:val="sr-Cyrl-RS"/>
              </w:rPr>
            </w:pPr>
            <w:proofErr w:type="spellStart"/>
            <w:r w:rsidRPr="001363D4">
              <w:rPr>
                <w:rFonts w:eastAsia="Arial"/>
              </w:rPr>
              <w:t>Занимање</w:t>
            </w:r>
            <w:proofErr w:type="spellEnd"/>
            <w:r w:rsidRPr="001363D4">
              <w:rPr>
                <w:rFonts w:eastAsia="Arial"/>
                <w:lang w:val="sr-Cyrl-RS"/>
              </w:rPr>
              <w:t xml:space="preserve"> и стручна спрема</w:t>
            </w:r>
          </w:p>
        </w:tc>
      </w:tr>
      <w:tr w:rsidR="00401115" w:rsidTr="009347B4">
        <w:trPr>
          <w:trHeight w:val="283"/>
        </w:trPr>
        <w:tc>
          <w:tcPr>
            <w:tcW w:w="363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3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3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3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6222" w:type="dxa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</w:p>
        </w:tc>
      </w:tr>
      <w:tr w:rsidR="00401115" w:rsidTr="00201133">
        <w:trPr>
          <w:trHeight w:val="283"/>
        </w:trPr>
        <w:tc>
          <w:tcPr>
            <w:tcW w:w="10950" w:type="dxa"/>
            <w:gridSpan w:val="14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Адреса</w:t>
            </w:r>
            <w:proofErr w:type="spellEnd"/>
            <w:r w:rsidRPr="001363D4">
              <w:rPr>
                <w:rFonts w:eastAsia="Arial"/>
              </w:rPr>
              <w:t xml:space="preserve"> (</w:t>
            </w:r>
            <w:proofErr w:type="spellStart"/>
            <w:r w:rsidRPr="001363D4">
              <w:rPr>
                <w:rFonts w:eastAsia="Arial"/>
              </w:rPr>
              <w:t>Општина</w:t>
            </w:r>
            <w:proofErr w:type="spellEnd"/>
            <w:r w:rsidRPr="001363D4">
              <w:rPr>
                <w:rFonts w:eastAsia="Arial"/>
              </w:rPr>
              <w:t xml:space="preserve">, </w:t>
            </w:r>
            <w:proofErr w:type="spellStart"/>
            <w:r w:rsidRPr="001363D4">
              <w:rPr>
                <w:rFonts w:eastAsia="Arial"/>
              </w:rPr>
              <w:t>улица</w:t>
            </w:r>
            <w:proofErr w:type="spellEnd"/>
            <w:r w:rsidRPr="001363D4">
              <w:rPr>
                <w:rFonts w:eastAsia="Arial"/>
              </w:rPr>
              <w:t xml:space="preserve"> и </w:t>
            </w:r>
            <w:proofErr w:type="spellStart"/>
            <w:r w:rsidRPr="001363D4">
              <w:rPr>
                <w:rFonts w:eastAsia="Arial"/>
              </w:rPr>
              <w:t>број</w:t>
            </w:r>
            <w:proofErr w:type="spellEnd"/>
            <w:r w:rsidRPr="001363D4">
              <w:rPr>
                <w:rFonts w:eastAsia="Arial"/>
              </w:rPr>
              <w:t>)</w:t>
            </w:r>
          </w:p>
        </w:tc>
      </w:tr>
      <w:tr w:rsidR="00401115" w:rsidTr="00201133">
        <w:trPr>
          <w:trHeight w:val="283"/>
        </w:trPr>
        <w:tc>
          <w:tcPr>
            <w:tcW w:w="10950" w:type="dxa"/>
            <w:gridSpan w:val="14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</w:p>
        </w:tc>
      </w:tr>
      <w:tr w:rsidR="00401115" w:rsidTr="00201133">
        <w:trPr>
          <w:trHeight w:val="283"/>
        </w:trPr>
        <w:tc>
          <w:tcPr>
            <w:tcW w:w="10950" w:type="dxa"/>
            <w:gridSpan w:val="14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  <w:r w:rsidRPr="001363D4">
              <w:rPr>
                <w:rFonts w:eastAsia="Arial"/>
                <w:lang w:val="sr-Cyrl-RS"/>
              </w:rPr>
              <w:t>Број и датум уверења о положеном стручном испиту</w:t>
            </w:r>
          </w:p>
        </w:tc>
      </w:tr>
      <w:tr w:rsidR="00401115" w:rsidTr="00201133">
        <w:trPr>
          <w:trHeight w:val="283"/>
        </w:trPr>
        <w:tc>
          <w:tcPr>
            <w:tcW w:w="10950" w:type="dxa"/>
            <w:gridSpan w:val="14"/>
          </w:tcPr>
          <w:p w:rsidR="00401115" w:rsidRPr="001363D4" w:rsidRDefault="00401115" w:rsidP="00401115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</w:p>
        </w:tc>
      </w:tr>
    </w:tbl>
    <w:p w:rsidR="00B254FF" w:rsidRPr="00112E7E" w:rsidRDefault="00B254FF" w:rsidP="00B254FF">
      <w:pPr>
        <w:spacing w:before="245"/>
        <w:ind w:right="-180" w:firstLine="450"/>
        <w:rPr>
          <w:b/>
        </w:rPr>
      </w:pPr>
      <w:r w:rsidRPr="00112E7E">
        <w:rPr>
          <w:b/>
          <w:lang w:val="sr-Cyrl-RS"/>
        </w:rPr>
        <w:t xml:space="preserve">3. </w:t>
      </w:r>
      <w:r w:rsidRPr="00112E7E">
        <w:rPr>
          <w:b/>
        </w:rPr>
        <w:t>СПИСАК ДОКУМЕНАТА КОЈИ СУ ПОДНЕТИ УЗ ЗАХТЕВ</w:t>
      </w:r>
    </w:p>
    <w:tbl>
      <w:tblPr>
        <w:tblW w:w="10980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0620"/>
      </w:tblGrid>
      <w:tr w:rsidR="00B254FF" w:rsidRPr="00112E7E" w:rsidTr="00401115">
        <w:trPr>
          <w:trHeight w:val="268"/>
        </w:trPr>
        <w:tc>
          <w:tcPr>
            <w:tcW w:w="360" w:type="dxa"/>
          </w:tcPr>
          <w:p w:rsidR="00B254FF" w:rsidRPr="00112E7E" w:rsidRDefault="00B254FF" w:rsidP="00FD2C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20" w:type="dxa"/>
          </w:tcPr>
          <w:p w:rsidR="00B254FF" w:rsidRPr="00112E7E" w:rsidRDefault="00B254FF" w:rsidP="00FD2C47">
            <w:pPr>
              <w:pStyle w:val="TableParagraph"/>
              <w:spacing w:before="5" w:line="243" w:lineRule="exact"/>
              <w:ind w:right="6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E7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spellEnd"/>
          </w:p>
        </w:tc>
      </w:tr>
      <w:tr w:rsidR="00B254FF" w:rsidRPr="00112E7E" w:rsidTr="00401115">
        <w:trPr>
          <w:trHeight w:val="266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2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B254FF" w:rsidRPr="00133A73" w:rsidRDefault="00B254FF" w:rsidP="00FD2C47">
            <w:pPr>
              <w:pStyle w:val="TableParagraph"/>
              <w:spacing w:before="4" w:line="243" w:lineRule="exact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A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потврђује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издавање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3" w:rsidRPr="00133A73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="00133A73" w:rsidRPr="00133A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B254FF" w:rsidRPr="00112E7E" w:rsidTr="00401115">
        <w:trPr>
          <w:trHeight w:val="267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20" w:type="dxa"/>
          </w:tcPr>
          <w:p w:rsidR="00B254FF" w:rsidRPr="00112E7E" w:rsidRDefault="008F6E8D" w:rsidP="00FD2C47">
            <w:pPr>
              <w:pStyle w:val="TableParagraph"/>
              <w:spacing w:before="4" w:line="243" w:lineRule="exact"/>
              <w:ind w:righ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оказ о радном искуству запосленог</w:t>
            </w:r>
            <w:r w:rsidR="00B254FF"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B254FF" w:rsidRPr="00112E7E" w:rsidTr="00401115">
        <w:trPr>
          <w:trHeight w:val="269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0620" w:type="dxa"/>
          </w:tcPr>
          <w:p w:rsidR="00B254FF" w:rsidRPr="00112E7E" w:rsidRDefault="00B254FF" w:rsidP="00FD2C47">
            <w:pPr>
              <w:pStyle w:val="TableParagraph"/>
              <w:spacing w:before="6" w:line="243" w:lineRule="exact"/>
              <w:ind w:left="1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доказ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уплат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A37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="00EE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A37">
              <w:rPr>
                <w:rFonts w:ascii="Times New Roman" w:hAnsi="Times New Roman" w:cs="Times New Roman"/>
                <w:sz w:val="24"/>
                <w:szCs w:val="24"/>
              </w:rPr>
              <w:t>издавања</w:t>
            </w:r>
            <w:proofErr w:type="spellEnd"/>
            <w:r w:rsidR="00EE1A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B254FF" w:rsidRPr="00112E7E" w:rsidTr="00401115">
        <w:trPr>
          <w:trHeight w:val="266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B254FF" w:rsidRPr="00112E7E" w:rsidRDefault="00B254FF" w:rsidP="00FD2C47">
            <w:pPr>
              <w:pStyle w:val="TableParagraph"/>
              <w:spacing w:before="4" w:line="243" w:lineRule="exact"/>
              <w:ind w:left="12"/>
              <w:rPr>
                <w:rFonts w:ascii="Times New Roman" w:hAnsi="Times New Roman" w:cs="Times New Roman"/>
              </w:rPr>
            </w:pPr>
          </w:p>
        </w:tc>
      </w:tr>
      <w:tr w:rsidR="00B254FF" w:rsidRPr="00112E7E" w:rsidTr="00401115">
        <w:trPr>
          <w:trHeight w:val="269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20" w:type="dxa"/>
          </w:tcPr>
          <w:p w:rsidR="00B254FF" w:rsidRPr="00112E7E" w:rsidRDefault="00B254FF" w:rsidP="00FD2C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254FF" w:rsidRPr="00112E7E" w:rsidTr="00401115">
        <w:trPr>
          <w:trHeight w:val="266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B254FF" w:rsidRPr="00112E7E" w:rsidRDefault="00B254FF" w:rsidP="00FD2C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254FF" w:rsidRPr="00112E7E" w:rsidTr="00401115">
        <w:trPr>
          <w:trHeight w:val="267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0620" w:type="dxa"/>
          </w:tcPr>
          <w:p w:rsidR="00B254FF" w:rsidRPr="00112E7E" w:rsidRDefault="00B254FF" w:rsidP="00FD2C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254FF" w:rsidRPr="00112E7E" w:rsidTr="00401115">
        <w:trPr>
          <w:trHeight w:val="268"/>
        </w:trPr>
        <w:tc>
          <w:tcPr>
            <w:tcW w:w="360" w:type="dxa"/>
          </w:tcPr>
          <w:p w:rsidR="00B254FF" w:rsidRPr="00112E7E" w:rsidRDefault="00B254FF" w:rsidP="00401115">
            <w:pPr>
              <w:pStyle w:val="TableParagraph"/>
              <w:spacing w:before="7" w:line="242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620" w:type="dxa"/>
          </w:tcPr>
          <w:p w:rsidR="00B254FF" w:rsidRPr="00112E7E" w:rsidRDefault="00B254FF" w:rsidP="00FD2C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254FF" w:rsidRDefault="00B254FF" w:rsidP="00B254FF">
      <w:pPr>
        <w:spacing w:before="245"/>
        <w:ind w:right="-180"/>
        <w:jc w:val="both"/>
        <w:rPr>
          <w:b/>
          <w:lang w:val="sr-Cyrl-RS"/>
        </w:rPr>
      </w:pPr>
    </w:p>
    <w:tbl>
      <w:tblPr>
        <w:tblW w:w="109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7331"/>
      </w:tblGrid>
      <w:tr w:rsidR="00B254FF" w:rsidTr="00401115">
        <w:trPr>
          <w:trHeight w:val="688"/>
        </w:trPr>
        <w:tc>
          <w:tcPr>
            <w:tcW w:w="10980" w:type="dxa"/>
            <w:gridSpan w:val="2"/>
            <w:tcBorders>
              <w:bottom w:val="single" w:sz="12" w:space="0" w:color="auto"/>
            </w:tcBorders>
          </w:tcPr>
          <w:p w:rsidR="00B254FF" w:rsidRPr="00860960" w:rsidRDefault="00B254FF" w:rsidP="00FD2C47">
            <w:pPr>
              <w:pStyle w:val="TableParagraph"/>
              <w:spacing w:before="5" w:line="252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0960">
              <w:rPr>
                <w:rFonts w:ascii="Times New Roman" w:hAnsi="Times New Roman" w:cs="Times New Roman"/>
                <w:b/>
              </w:rPr>
              <w:t>ПОТВРЂУЈЕМ ДА СУ ГОРЕ НАВЕДЕНИ ПОДАЦИ, ПРЕМА МОЈИМ САЗНАЊИМА, ТАЧНИ И КОМПЛЕТНИ.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ХВАТАМ ОДГОВОРНОСТ ЗА ИСХОД П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СТУПК</w:t>
            </w:r>
            <w:r w:rsidRPr="00860960">
              <w:rPr>
                <w:rFonts w:ascii="Times New Roman" w:hAnsi="Times New Roman" w:cs="Times New Roman"/>
                <w:b/>
              </w:rPr>
              <w:t>А ЛИЦЕНЦИРАЊА КОЈИ БИ МОГАО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БИТИ ПОСЛЕДИЦА НЕТАЧНИХ ИНФО</w:t>
            </w:r>
            <w:r w:rsidR="007C1BFB">
              <w:rPr>
                <w:rFonts w:ascii="Times New Roman" w:hAnsi="Times New Roman" w:cs="Times New Roman"/>
                <w:b/>
              </w:rPr>
              <w:t xml:space="preserve">РМАЦИЈА НАВЕДЕНИХ У </w:t>
            </w:r>
            <w:r w:rsidR="007C1BFB" w:rsidRPr="007C1BFB">
              <w:rPr>
                <w:rFonts w:ascii="Times New Roman" w:hAnsi="Times New Roman" w:cs="Times New Roman"/>
                <w:b/>
              </w:rPr>
              <w:t>ОВО</w:t>
            </w:r>
            <w:r w:rsidR="007C1BFB" w:rsidRPr="007C1BFB">
              <w:rPr>
                <w:rFonts w:ascii="Times New Roman" w:hAnsi="Times New Roman" w:cs="Times New Roman"/>
                <w:b/>
                <w:lang w:val="sr-Cyrl-RS"/>
              </w:rPr>
              <w:t>М</w:t>
            </w:r>
            <w:r w:rsidR="007C1BFB" w:rsidRPr="007C1BFB">
              <w:rPr>
                <w:rFonts w:ascii="Times New Roman" w:hAnsi="Times New Roman" w:cs="Times New Roman"/>
                <w:b/>
              </w:rPr>
              <w:t xml:space="preserve"> </w:t>
            </w:r>
            <w:r w:rsidR="007C1BFB" w:rsidRPr="007C1BFB">
              <w:rPr>
                <w:rFonts w:ascii="Times New Roman" w:hAnsi="Times New Roman" w:cs="Times New Roman"/>
                <w:b/>
                <w:lang w:val="sr-Cyrl-RS"/>
              </w:rPr>
              <w:t>ЗАХТЕВУ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401115" w:rsidTr="00401115">
        <w:trPr>
          <w:trHeight w:val="685"/>
        </w:trPr>
        <w:tc>
          <w:tcPr>
            <w:tcW w:w="3649" w:type="dxa"/>
            <w:tcBorders>
              <w:right w:val="nil"/>
            </w:tcBorders>
            <w:vAlign w:val="center"/>
          </w:tcPr>
          <w:p w:rsidR="00401115" w:rsidRPr="00401115" w:rsidRDefault="00401115" w:rsidP="00401115">
            <w:pPr>
              <w:pStyle w:val="TableParagraph"/>
              <w:ind w:left="144" w:right="-144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11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сто и датум                                                                    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:rsidR="00401115" w:rsidRPr="00401115" w:rsidRDefault="00401115" w:rsidP="0040111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11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 законског заступника/подносиоца захтева</w:t>
            </w:r>
          </w:p>
        </w:tc>
      </w:tr>
    </w:tbl>
    <w:p w:rsidR="00401115" w:rsidRDefault="00401115" w:rsidP="00522DEF">
      <w:pPr>
        <w:tabs>
          <w:tab w:val="left" w:pos="1440"/>
        </w:tabs>
        <w:rPr>
          <w:bCs/>
          <w:lang w:val="ru-RU"/>
        </w:rPr>
      </w:pPr>
    </w:p>
    <w:sectPr w:rsidR="00401115" w:rsidSect="000C68F4">
      <w:pgSz w:w="12240" w:h="15840"/>
      <w:pgMar w:top="284" w:right="810" w:bottom="426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72D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DEB"/>
    <w:multiLevelType w:val="hybridMultilevel"/>
    <w:tmpl w:val="3CB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3197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FF"/>
    <w:rsid w:val="00003EF0"/>
    <w:rsid w:val="00084A3C"/>
    <w:rsid w:val="000B422B"/>
    <w:rsid w:val="000C68F4"/>
    <w:rsid w:val="00112E7E"/>
    <w:rsid w:val="00133A73"/>
    <w:rsid w:val="001363D4"/>
    <w:rsid w:val="001949D4"/>
    <w:rsid w:val="001A0A44"/>
    <w:rsid w:val="001E7DFA"/>
    <w:rsid w:val="00211356"/>
    <w:rsid w:val="00216E7A"/>
    <w:rsid w:val="00216F64"/>
    <w:rsid w:val="00233A5C"/>
    <w:rsid w:val="00246FF3"/>
    <w:rsid w:val="002518F7"/>
    <w:rsid w:val="00267D17"/>
    <w:rsid w:val="002A00B5"/>
    <w:rsid w:val="002B4C0C"/>
    <w:rsid w:val="002C51CC"/>
    <w:rsid w:val="002E4754"/>
    <w:rsid w:val="00322224"/>
    <w:rsid w:val="00380FBD"/>
    <w:rsid w:val="003A4DE9"/>
    <w:rsid w:val="003B0C53"/>
    <w:rsid w:val="00401115"/>
    <w:rsid w:val="0041518D"/>
    <w:rsid w:val="00446FAE"/>
    <w:rsid w:val="0045529A"/>
    <w:rsid w:val="00455D21"/>
    <w:rsid w:val="004564F2"/>
    <w:rsid w:val="004C6B4E"/>
    <w:rsid w:val="0050734A"/>
    <w:rsid w:val="00522DEF"/>
    <w:rsid w:val="00582EAE"/>
    <w:rsid w:val="005D3A07"/>
    <w:rsid w:val="0064285C"/>
    <w:rsid w:val="0065539E"/>
    <w:rsid w:val="006840FF"/>
    <w:rsid w:val="006A5DC8"/>
    <w:rsid w:val="006B47BD"/>
    <w:rsid w:val="006D72E9"/>
    <w:rsid w:val="006E40B3"/>
    <w:rsid w:val="007106F3"/>
    <w:rsid w:val="007378CD"/>
    <w:rsid w:val="00742A57"/>
    <w:rsid w:val="007C1BFB"/>
    <w:rsid w:val="007E28AE"/>
    <w:rsid w:val="007E2C07"/>
    <w:rsid w:val="00815DB1"/>
    <w:rsid w:val="00853777"/>
    <w:rsid w:val="00860960"/>
    <w:rsid w:val="00861A8C"/>
    <w:rsid w:val="00886B13"/>
    <w:rsid w:val="008F6E8D"/>
    <w:rsid w:val="00904237"/>
    <w:rsid w:val="009416E5"/>
    <w:rsid w:val="009450B1"/>
    <w:rsid w:val="00956B90"/>
    <w:rsid w:val="009622FE"/>
    <w:rsid w:val="009B0808"/>
    <w:rsid w:val="009C5CB6"/>
    <w:rsid w:val="00A800CF"/>
    <w:rsid w:val="00AA54F2"/>
    <w:rsid w:val="00B254FF"/>
    <w:rsid w:val="00B93B6D"/>
    <w:rsid w:val="00BC42A7"/>
    <w:rsid w:val="00BE5330"/>
    <w:rsid w:val="00C3392E"/>
    <w:rsid w:val="00C73FCA"/>
    <w:rsid w:val="00C80286"/>
    <w:rsid w:val="00CB0F33"/>
    <w:rsid w:val="00CE2C5E"/>
    <w:rsid w:val="00CE54E7"/>
    <w:rsid w:val="00CF5832"/>
    <w:rsid w:val="00CF6640"/>
    <w:rsid w:val="00D127FB"/>
    <w:rsid w:val="00D165BF"/>
    <w:rsid w:val="00D17D6A"/>
    <w:rsid w:val="00D17EBE"/>
    <w:rsid w:val="00D26ABE"/>
    <w:rsid w:val="00D4604A"/>
    <w:rsid w:val="00D7405A"/>
    <w:rsid w:val="00DD7D97"/>
    <w:rsid w:val="00E16875"/>
    <w:rsid w:val="00E30C72"/>
    <w:rsid w:val="00E3662E"/>
    <w:rsid w:val="00E50185"/>
    <w:rsid w:val="00E658B3"/>
    <w:rsid w:val="00E662D2"/>
    <w:rsid w:val="00E84E65"/>
    <w:rsid w:val="00EB1AE0"/>
    <w:rsid w:val="00EC3644"/>
    <w:rsid w:val="00EC5EE9"/>
    <w:rsid w:val="00EE1A37"/>
    <w:rsid w:val="00EE7E20"/>
    <w:rsid w:val="00F006F4"/>
    <w:rsid w:val="00F938C2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8734"/>
  <w15:chartTrackingRefBased/>
  <w15:docId w15:val="{2DB45885-DB6C-4EF8-9AC0-E942998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7EBE"/>
    <w:pPr>
      <w:widowControl w:val="0"/>
      <w:autoSpaceDE w:val="0"/>
      <w:autoSpaceDN w:val="0"/>
      <w:spacing w:before="3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17EBE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5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D8C-68D0-4E19-8523-7371905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ozic</dc:creator>
  <cp:keywords/>
  <dc:description/>
  <cp:lastModifiedBy>Ivana Kerezovic</cp:lastModifiedBy>
  <cp:revision>3</cp:revision>
  <dcterms:created xsi:type="dcterms:W3CDTF">2022-01-19T10:49:00Z</dcterms:created>
  <dcterms:modified xsi:type="dcterms:W3CDTF">2022-01-19T10:56:00Z</dcterms:modified>
</cp:coreProperties>
</file>